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A6DA2" w14:textId="77777777" w:rsidR="00FE0C67" w:rsidRDefault="00FE0C67" w:rsidP="00FE0C67">
      <w:pPr>
        <w:pStyle w:val="aff2"/>
        <w:ind w:firstLineChars="0" w:firstLine="0"/>
        <w:rPr>
          <w:szCs w:val="24"/>
        </w:rPr>
      </w:pPr>
      <w:r w:rsidRPr="000539EB">
        <w:rPr>
          <w:szCs w:val="24"/>
        </w:rPr>
        <w:t>{{%p if False %}}</w:t>
      </w:r>
    </w:p>
    <w:p w14:paraId="4D1C9786" w14:textId="77777777" w:rsidR="00FE0C67" w:rsidRDefault="00FE0C67" w:rsidP="00FE0C67">
      <w:pPr>
        <w:pStyle w:val="aff2"/>
        <w:ind w:firstLineChars="0" w:firstLine="0"/>
        <w:rPr>
          <w:szCs w:val="24"/>
        </w:rPr>
      </w:pPr>
      <w:r>
        <w:rPr>
          <w:rFonts w:hint="eastAsia"/>
          <w:szCs w:val="24"/>
        </w:rPr>
        <w:t>本模版除项目名称外全部由用户填写，会直接拷贝到大纲的测评对象里面</w:t>
      </w:r>
    </w:p>
    <w:p w14:paraId="5CEDC7F2" w14:textId="77777777" w:rsidR="00FE0C67" w:rsidRDefault="00FE0C67" w:rsidP="00FE0C67">
      <w:pPr>
        <w:pStyle w:val="aff2"/>
        <w:ind w:firstLineChars="0" w:firstLine="0"/>
        <w:rPr>
          <w:szCs w:val="24"/>
        </w:rPr>
      </w:pPr>
      <w:r>
        <w:rPr>
          <w:rFonts w:hint="eastAsia"/>
          <w:szCs w:val="24"/>
        </w:rPr>
        <w:t>变量名称：</w:t>
      </w:r>
    </w:p>
    <w:p w14:paraId="291C67B5" w14:textId="77777777" w:rsidR="00FE0C67" w:rsidRPr="000539EB" w:rsidRDefault="00FE0C67" w:rsidP="00FE0C67">
      <w:pPr>
        <w:pStyle w:val="aff2"/>
        <w:ind w:firstLineChars="0" w:firstLine="0"/>
        <w:rPr>
          <w:szCs w:val="24"/>
        </w:rPr>
      </w:pPr>
      <w:r>
        <w:rPr>
          <w:rFonts w:hint="eastAsia"/>
          <w:szCs w:val="24"/>
        </w:rPr>
        <w:t>p</w:t>
      </w:r>
      <w:r>
        <w:rPr>
          <w:szCs w:val="24"/>
        </w:rPr>
        <w:t xml:space="preserve">roject_name – </w:t>
      </w:r>
      <w:r>
        <w:rPr>
          <w:rFonts w:hint="eastAsia"/>
          <w:szCs w:val="24"/>
        </w:rPr>
        <w:t>配置项名称</w:t>
      </w:r>
    </w:p>
    <w:p w14:paraId="41C34799" w14:textId="77777777" w:rsidR="00FE0C67" w:rsidRPr="000539EB" w:rsidRDefault="00FE0C67" w:rsidP="00FE0C67">
      <w:pPr>
        <w:pStyle w:val="aff2"/>
        <w:ind w:firstLineChars="0" w:firstLine="0"/>
        <w:rPr>
          <w:szCs w:val="24"/>
        </w:rPr>
      </w:pPr>
      <w:r w:rsidRPr="000539EB">
        <w:rPr>
          <w:szCs w:val="24"/>
        </w:rPr>
        <w:t>{{%p endif %}}</w:t>
      </w:r>
    </w:p>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95491110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w:t>
      </w:r>
      <w:r w:rsidRPr="00342FD5">
        <w:rPr>
          <w:rFonts w:ascii="Times New Roman" w:hAnsi="Times New Roman" w:cs="Times New Roman"/>
          <w:sz w:val="21"/>
          <w:szCs w:val="21"/>
        </w:rPr>
        <w:t>project_name</w:t>
      </w:r>
      <w:r>
        <w:rPr>
          <w:rFonts w:ascii="Times New Roman" w:hAnsi="Times New Roman" w:cs="Times New Roman"/>
          <w:sz w:val="21"/>
          <w:szCs w:val="21"/>
        </w:rPr>
        <w:t>}}</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ectPr w:rsidR="00FE0C67" w:rsidRPr="009E2301" w:rsidSect="00A82AE2">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A4161" w14:textId="77777777" w:rsidR="00A82AE2" w:rsidRDefault="00A82AE2">
      <w:r>
        <w:separator/>
      </w:r>
    </w:p>
  </w:endnote>
  <w:endnote w:type="continuationSeparator" w:id="0">
    <w:p w14:paraId="4FCB853E" w14:textId="77777777" w:rsidR="00A82AE2" w:rsidRDefault="00A8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4AFBE" w14:textId="77777777" w:rsidR="00A82AE2" w:rsidRDefault="00A82AE2">
      <w:r>
        <w:separator/>
      </w:r>
    </w:p>
  </w:footnote>
  <w:footnote w:type="continuationSeparator" w:id="0">
    <w:p w14:paraId="1BEC220D" w14:textId="77777777" w:rsidR="00A82AE2" w:rsidRDefault="00A82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4F4A90"/>
    <w:rsid w:val="00506E5C"/>
    <w:rsid w:val="00507B07"/>
    <w:rsid w:val="00515D40"/>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329"/>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82AE2"/>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0C67"/>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43</Words>
  <Characters>249</Characters>
  <Application>Microsoft Office Word</Application>
  <DocSecurity>0</DocSecurity>
  <Lines>2</Lines>
  <Paragraphs>1</Paragraphs>
  <ScaleCrop>false</ScaleCrop>
  <Company>上海微小卫星工程中心</Company>
  <LinksUpToDate>false</LinksUpToDate>
  <CharactersWithSpaces>29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11T02:24:00Z</dcterms:modified>
</cp:coreProperties>
</file>